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DEB44F" w14:textId="7F48028B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color w:val="auto"/>
        </w:rPr>
        <w:t xml:space="preserve">CSCI </w:t>
      </w:r>
      <w:r w:rsidR="00846E93" w:rsidRPr="00C078CC">
        <w:rPr>
          <w:rFonts w:eastAsia="Times New Roman"/>
          <w:color w:val="auto"/>
        </w:rPr>
        <w:t>230</w:t>
      </w:r>
      <w:r w:rsidRPr="00C078CC">
        <w:rPr>
          <w:rFonts w:eastAsia="Times New Roman"/>
          <w:color w:val="auto"/>
        </w:rPr>
        <w:t xml:space="preserve"> </w:t>
      </w:r>
      <w:r w:rsidR="002C2D6D" w:rsidRPr="00C078CC">
        <w:rPr>
          <w:rFonts w:eastAsia="Times New Roman"/>
          <w:color w:val="auto"/>
        </w:rPr>
        <w:t>PA</w:t>
      </w:r>
      <w:r w:rsidRPr="00C078CC">
        <w:rPr>
          <w:rFonts w:eastAsia="Times New Roman"/>
          <w:color w:val="auto"/>
        </w:rPr>
        <w:t xml:space="preserve"> </w:t>
      </w:r>
      <w:r w:rsidR="000C3AA8">
        <w:rPr>
          <w:rFonts w:eastAsia="Times New Roman"/>
          <w:color w:val="auto"/>
        </w:rPr>
        <w:t>8</w:t>
      </w:r>
      <w:r w:rsidRPr="00C078CC">
        <w:rPr>
          <w:rFonts w:eastAsia="Times New Roman"/>
          <w:color w:val="auto"/>
        </w:rPr>
        <w:t xml:space="preserve"> Submission</w:t>
      </w:r>
    </w:p>
    <w:p w14:paraId="09B81CB6" w14:textId="729CA47F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b w:val="0"/>
          <w:color w:val="auto"/>
          <w:sz w:val="28"/>
          <w:szCs w:val="28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Due Date</w:t>
      </w:r>
      <w:r w:rsidR="00293D23" w:rsidRPr="00C078CC">
        <w:rPr>
          <w:rFonts w:eastAsia="Times New Roman"/>
          <w:b w:val="0"/>
          <w:color w:val="auto"/>
          <w:sz w:val="28"/>
          <w:szCs w:val="28"/>
        </w:rPr>
        <w:t xml:space="preserve">: </w:t>
      </w:r>
      <w:r w:rsidR="000C3AA8">
        <w:rPr>
          <w:rFonts w:eastAsia="Times New Roman"/>
          <w:b w:val="0"/>
          <w:color w:val="auto"/>
          <w:sz w:val="28"/>
          <w:szCs w:val="28"/>
          <w:u w:val="single"/>
        </w:rPr>
        <w:t>04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/</w:t>
      </w:r>
      <w:r w:rsidR="000C3AA8">
        <w:rPr>
          <w:rFonts w:eastAsia="Times New Roman"/>
          <w:b w:val="0"/>
          <w:color w:val="auto"/>
          <w:sz w:val="28"/>
          <w:szCs w:val="28"/>
          <w:u w:val="single"/>
        </w:rPr>
        <w:t>26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/202</w:t>
      </w:r>
      <w:r w:rsidR="00846E93" w:rsidRPr="00C078CC">
        <w:rPr>
          <w:rFonts w:eastAsia="Times New Roman"/>
          <w:b w:val="0"/>
          <w:color w:val="auto"/>
          <w:sz w:val="28"/>
          <w:szCs w:val="28"/>
          <w:u w:val="single"/>
        </w:rPr>
        <w:t>2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 xml:space="preserve"> </w:t>
      </w:r>
      <w:r w:rsidRPr="00C078CC">
        <w:rPr>
          <w:rFonts w:eastAsia="Times New Roman"/>
          <w:b w:val="0"/>
          <w:color w:val="auto"/>
          <w:sz w:val="28"/>
          <w:szCs w:val="28"/>
        </w:rPr>
        <w:t>Late (date and time):_________________</w:t>
      </w:r>
    </w:p>
    <w:p w14:paraId="773215B5" w14:textId="47F90162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Name(s):</w:t>
      </w:r>
      <w:r w:rsidR="00524598" w:rsidRPr="00C078CC">
        <w:rPr>
          <w:rFonts w:eastAsia="Times New Roman"/>
          <w:b w:val="0"/>
          <w:color w:val="auto"/>
          <w:sz w:val="28"/>
          <w:szCs w:val="28"/>
        </w:rPr>
        <w:t xml:space="preserve"> </w:t>
      </w:r>
      <w:r w:rsidR="00E35349" w:rsidRPr="00C078CC">
        <w:rPr>
          <w:rFonts w:eastAsia="Times New Roman"/>
          <w:b w:val="0"/>
          <w:color w:val="auto"/>
          <w:sz w:val="28"/>
          <w:szCs w:val="28"/>
          <w:u w:val="single"/>
        </w:rPr>
        <w:t>Nero Li</w:t>
      </w:r>
    </w:p>
    <w:p w14:paraId="5777A54E" w14:textId="77777777" w:rsidR="00ED45A4" w:rsidRPr="00C078CC" w:rsidRDefault="00E1686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pict w14:anchorId="6B2EEBA2">
          <v:rect id="_x0000_i1025" style="width:6in;height:1.5pt" o:hralign="center" o:hrstd="t" o:hr="t" fillcolor="#a0a0a0" stroked="f"/>
        </w:pict>
      </w:r>
    </w:p>
    <w:p w14:paraId="0623573A" w14:textId="7E9A58F0" w:rsidR="0035500A" w:rsidRPr="00C078CC" w:rsidRDefault="00DD2D78" w:rsidP="00F31018">
      <w:pPr>
        <w:pStyle w:val="NormalWeb"/>
        <w:spacing w:before="0" w:beforeAutospacing="0" w:after="0" w:afterAutospacing="0" w:line="360" w:lineRule="auto"/>
        <w:rPr>
          <w:rFonts w:ascii="Consolas" w:hAnsi="Consolas"/>
          <w:color w:val="auto"/>
          <w:sz w:val="21"/>
          <w:szCs w:val="21"/>
          <w:lang w:eastAsia="zh-CN"/>
        </w:rPr>
      </w:pPr>
      <w:r w:rsidRPr="00C078CC">
        <w:rPr>
          <w:color w:val="auto"/>
        </w:rPr>
        <w:t xml:space="preserve">Exercise 1 </w:t>
      </w:r>
      <w:r w:rsidR="000C3AA8" w:rsidRPr="00C078CC">
        <w:rPr>
          <w:color w:val="auto"/>
        </w:rPr>
        <w:t xml:space="preserve">(with extra credit) </w:t>
      </w:r>
      <w:r w:rsidR="00957089" w:rsidRPr="00C078CC">
        <w:rPr>
          <w:color w:val="auto"/>
        </w:rPr>
        <w:t>-- need</w:t>
      </w:r>
      <w:r w:rsidRPr="00C078CC">
        <w:rPr>
          <w:color w:val="auto"/>
        </w:rPr>
        <w:t xml:space="preserve"> to submit source code and I/O</w:t>
      </w:r>
      <w:r w:rsidRPr="00C078CC">
        <w:rPr>
          <w:color w:val="auto"/>
        </w:rPr>
        <w:br/>
        <w:t xml:space="preserve">  -- check if completely done </w:t>
      </w:r>
      <w:r w:rsidR="00524598" w:rsidRPr="00C078CC">
        <w:rPr>
          <w:rFonts w:ascii="Segoe UI Emoji" w:hAnsi="Segoe UI Emoji" w:cs="Segoe UI Emoji"/>
          <w:color w:val="auto"/>
          <w:u w:val="single"/>
        </w:rPr>
        <w:t>✔️</w:t>
      </w:r>
      <w:r w:rsidR="00DF69E4" w:rsidRPr="00C078CC">
        <w:rPr>
          <w:color w:val="auto"/>
          <w:u w:val="single"/>
        </w:rPr>
        <w:t xml:space="preserve"> </w:t>
      </w:r>
      <w:r w:rsidRPr="00C078CC">
        <w:rPr>
          <w:color w:val="auto"/>
        </w:rPr>
        <w:t>; otherwise, discuss issues below</w:t>
      </w:r>
    </w:p>
    <w:p w14:paraId="195FDB90" w14:textId="37C91D56" w:rsidR="00E7723E" w:rsidRPr="00C078CC" w:rsidRDefault="00DD2D78" w:rsidP="00335E17">
      <w:pPr>
        <w:pStyle w:val="NormalWeb"/>
        <w:spacing w:before="0" w:beforeAutospacing="0" w:after="0" w:afterAutospacing="0"/>
        <w:rPr>
          <w:color w:val="auto"/>
        </w:rPr>
      </w:pPr>
      <w:r w:rsidRPr="00C078CC">
        <w:rPr>
          <w:color w:val="auto"/>
        </w:rPr>
        <w:t>Source cod</w:t>
      </w:r>
      <w:r w:rsidR="00524598" w:rsidRPr="00C078CC">
        <w:rPr>
          <w:color w:val="auto"/>
        </w:rPr>
        <w:t>e</w:t>
      </w:r>
      <w:r w:rsidR="00E7723E" w:rsidRPr="00C078CC">
        <w:rPr>
          <w:color w:val="auto"/>
        </w:rPr>
        <w:t xml:space="preserve"> below</w:t>
      </w:r>
      <w:r w:rsidRPr="00C078CC">
        <w:rPr>
          <w:color w:val="auto"/>
        </w:rPr>
        <w:t>:</w:t>
      </w:r>
      <w:r w:rsidR="00957089" w:rsidRPr="00C078CC">
        <w:rPr>
          <w:color w:val="auto"/>
        </w:rPr>
        <w:t xml:space="preserve"> </w:t>
      </w:r>
    </w:p>
    <w:p w14:paraId="3977464F" w14:textId="41279805" w:rsidR="00335E17" w:rsidRPr="00C078CC" w:rsidRDefault="00335E17" w:rsidP="00335E17">
      <w:pPr>
        <w:pStyle w:val="NormalWeb"/>
        <w:spacing w:before="0" w:beforeAutospacing="0" w:after="0" w:afterAutospacing="0"/>
        <w:rPr>
          <w:b/>
          <w:bCs/>
          <w:color w:val="auto"/>
        </w:rPr>
      </w:pPr>
      <w:r w:rsidRPr="00C078CC">
        <w:rPr>
          <w:b/>
          <w:bCs/>
          <w:color w:val="auto"/>
        </w:rPr>
        <w:t>exercise_1.cpp:</w:t>
      </w:r>
    </w:p>
    <w:p w14:paraId="26FFDB8C" w14:textId="77777777" w:rsidR="00335E17" w:rsidRPr="00C078CC" w:rsidRDefault="00335E17" w:rsidP="00335E17">
      <w:pPr>
        <w:pStyle w:val="NormalWeb"/>
        <w:spacing w:before="0" w:beforeAutospacing="0" w:after="0" w:afterAutospacing="0"/>
        <w:rPr>
          <w:color w:val="auto"/>
        </w:rPr>
      </w:pPr>
    </w:p>
    <w:p w14:paraId="30A930E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/*  Program: PA_8_exercise_1  </w:t>
      </w:r>
    </w:p>
    <w:p w14:paraId="65C5798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63D46D6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6775490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Date: 04/26/2022</w:t>
      </w:r>
      <w:r w:rsidRPr="000C3AA8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197F781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4A300A4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Implement the MCP algorithm and print out resulting table as </w:t>
      </w:r>
    </w:p>
    <w:p w14:paraId="3007883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well as the minimum number of operations. Try B x C x D with B </w:t>
      </w:r>
    </w:p>
    <w:p w14:paraId="2C0226F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a 2x10 matrix, C a 10x50 matrix, and D a 50x20 matrix. Try </w:t>
      </w:r>
    </w:p>
    <w:p w14:paraId="699E6C6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another test case with 10x5 (A), 5x2 (B), 2x20 (C), 20x12 (D), </w:t>
      </w:r>
    </w:p>
    <w:p w14:paraId="7DB2C4D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12x4 (E), and 4x60 (F).</w:t>
      </w:r>
    </w:p>
    <w:p w14:paraId="4E35BF1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EF00F7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A8D768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000A266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206F870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719BA99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BC657C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0323522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D14682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12ED92C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3F2442E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D270EE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0E747BB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5BB827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void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MatrixChain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vector&lt;int&gt; d)</w:t>
      </w:r>
    </w:p>
    <w:p w14:paraId="2589A8D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D1DFE4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int n =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d.size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) - 1;</w:t>
      </w:r>
    </w:p>
    <w:p w14:paraId="72B0543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string order;</w:t>
      </w:r>
    </w:p>
    <w:p w14:paraId="719B8FD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char c = 'A';</w:t>
      </w:r>
    </w:p>
    <w:p w14:paraId="77E9ADB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vector&lt;vector&lt;int&gt;&gt; N(n, vector&lt;int&gt;(n, 0));   </w:t>
      </w:r>
    </w:p>
    <w:p w14:paraId="5ABAA03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vector&lt;pair&lt;int, int&gt;&gt; par(n, pair&lt;int, int&gt;(0, 0));</w:t>
      </w:r>
    </w:p>
    <w:p w14:paraId="44A0801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C5F021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for (int b = 1; b &lt; n; ++b)</w:t>
      </w:r>
    </w:p>
    <w:p w14:paraId="43DF2ED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for (int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= 0;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&lt;= n - b - 1; ++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6415318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1C198A5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int j =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+ b;</w:t>
      </w:r>
    </w:p>
    <w:p w14:paraId="1ADE03D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N[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][j] = INT_MAX;</w:t>
      </w:r>
    </w:p>
    <w:p w14:paraId="5245A10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for (int k =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; k &lt; j; ++k) </w:t>
      </w:r>
    </w:p>
    <w:p w14:paraId="543F482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1AC1073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nt a = N[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][j];</w:t>
      </w:r>
    </w:p>
    <w:p w14:paraId="7A3EC88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nt b = N[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][k] + N[k + 1][j] + d[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] * d[k + 1] * d[j + 1];</w:t>
      </w:r>
    </w:p>
    <w:p w14:paraId="559F02E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N[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][j] = a &lt; b ? a : b;</w:t>
      </w:r>
    </w:p>
    <w:p w14:paraId="503F7CD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2EA4EF9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08874EA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49E0AF9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&lt;&lt; "Matrix result:\n";</w:t>
      </w:r>
    </w:p>
    <w:p w14:paraId="4BBBF3D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for (int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= 0;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&lt; n; ++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04855DD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0B6E9EF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for (int j = 0; j &lt; n; ++j)</w:t>
      </w:r>
    </w:p>
    <w:p w14:paraId="2DD4F54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&lt;&lt; N[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][j] &lt;&lt; "\t";</w:t>
      </w:r>
    </w:p>
    <w:p w14:paraId="5DD230D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3A924C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6AF4398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651124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&lt;&lt; "Order of evaluation:\n";</w:t>
      </w:r>
    </w:p>
    <w:p w14:paraId="5F379E1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int ax = 0;</w:t>
      </w:r>
    </w:p>
    <w:p w14:paraId="73B89FD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int bx = 0;</w:t>
      </w:r>
    </w:p>
    <w:p w14:paraId="0CD8B98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int ay = n - 1;</w:t>
      </w:r>
    </w:p>
    <w:p w14:paraId="715208F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int by = n - 1;</w:t>
      </w:r>
    </w:p>
    <w:p w14:paraId="732FE4C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++par[bx++].first;</w:t>
      </w:r>
    </w:p>
    <w:p w14:paraId="0F68340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++par[ay--].second;</w:t>
      </w:r>
    </w:p>
    <w:p w14:paraId="2B9FED7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for (int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= 0;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&lt; n - 2; ++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) </w:t>
      </w:r>
    </w:p>
    <w:p w14:paraId="3166E08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52C0682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if (N[ax][ay] &lt; N[bx][by])</w:t>
      </w:r>
    </w:p>
    <w:p w14:paraId="3A6829C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4916DAE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++par[ax].first;</w:t>
      </w:r>
    </w:p>
    <w:p w14:paraId="0CD8D18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++par[ay].second;</w:t>
      </w:r>
    </w:p>
    <w:p w14:paraId="74EBA47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--ay;</w:t>
      </w:r>
    </w:p>
    <w:p w14:paraId="0F11B42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--by;</w:t>
      </w:r>
    </w:p>
    <w:p w14:paraId="3538780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5262AD0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else</w:t>
      </w:r>
    </w:p>
    <w:p w14:paraId="2E945CE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0CBDCE3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++par[bx].first;</w:t>
      </w:r>
    </w:p>
    <w:p w14:paraId="689CA67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++par[by].second;</w:t>
      </w:r>
    </w:p>
    <w:p w14:paraId="5CABDE1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++ax;</w:t>
      </w:r>
    </w:p>
    <w:p w14:paraId="487388D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++bx;</w:t>
      </w:r>
    </w:p>
    <w:p w14:paraId="1355AFA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59410DD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2FBD897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5504EB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char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h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= 'A';</w:t>
      </w:r>
    </w:p>
    <w:p w14:paraId="44E86ED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int count = 0;</w:t>
      </w:r>
    </w:p>
    <w:p w14:paraId="23F0F5F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for (auto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: par)</w:t>
      </w:r>
    </w:p>
    <w:p w14:paraId="6E18BF9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67C2E1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while (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.first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250242B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62C7209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&lt;&lt; "(";</w:t>
      </w:r>
    </w:p>
    <w:p w14:paraId="0C39B86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--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.first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D639A0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11183C1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h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9C5C70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++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h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371F3E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while (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.second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25A67E8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7F5178F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&lt;&lt; ")";</w:t>
      </w:r>
    </w:p>
    <w:p w14:paraId="739B10E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--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.second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EE4079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D051DE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if (count &lt; n - 1)</w:t>
      </w:r>
    </w:p>
    <w:p w14:paraId="3859EBA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6CB26EB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&lt;&lt; " * ";</w:t>
      </w:r>
    </w:p>
    <w:p w14:paraId="144E1E6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++count;</w:t>
      </w:r>
    </w:p>
    <w:p w14:paraId="13F1FB1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453968E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4679784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3D08DF6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86FBD4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11BC0EA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689E9D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3DBBAA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3F94C70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49A4250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// 2x10 (A), 10x50 (B), 50x20 (C)</w:t>
      </w:r>
    </w:p>
    <w:p w14:paraId="392D039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vector&lt;int&gt; test1 = {2, 10, 50, 20};</w:t>
      </w:r>
    </w:p>
    <w:p w14:paraId="0EF06CD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88D110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// 10x5 (A), 5x2 (B), 2x20 (C), 20x12 (D), 12x4 (E), and 4x60 (F)</w:t>
      </w:r>
    </w:p>
    <w:p w14:paraId="16D43DD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vector&lt;int&gt; test2 = {10, 5, 2, 20, 12, 4, 60}; </w:t>
      </w:r>
    </w:p>
    <w:p w14:paraId="6754852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085A15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MatrixChain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test1);</w:t>
      </w:r>
    </w:p>
    <w:p w14:paraId="118B042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MatrixChain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test2);</w:t>
      </w:r>
    </w:p>
    <w:p w14:paraId="1D2A666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EA7D71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&lt;&lt; "Author: Nero Li\n";</w:t>
      </w:r>
    </w:p>
    <w:p w14:paraId="07F3340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81F732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789AD26B" w14:textId="0991F9D0" w:rsidR="00846E93" w:rsidRPr="00C078CC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="00D55FAB"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2AEB1685" w14:textId="77777777" w:rsidR="00D55FAB" w:rsidRPr="00C078CC" w:rsidRDefault="00D55FAB" w:rsidP="00D55FA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0DA5BC6" w14:textId="55C8EEA5" w:rsidR="00524598" w:rsidRPr="00C078CC" w:rsidRDefault="00DD2D78" w:rsidP="00335E17">
      <w:pPr>
        <w:rPr>
          <w:color w:val="auto"/>
        </w:rPr>
      </w:pPr>
      <w:r w:rsidRPr="00C078CC">
        <w:rPr>
          <w:color w:val="auto"/>
        </w:rPr>
        <w:t>Input/output</w:t>
      </w:r>
      <w:r w:rsidR="00E7723E" w:rsidRPr="00C078CC">
        <w:rPr>
          <w:color w:val="auto"/>
        </w:rPr>
        <w:t xml:space="preserve"> below</w:t>
      </w:r>
      <w:r w:rsidRPr="00C078CC">
        <w:rPr>
          <w:color w:val="auto"/>
        </w:rPr>
        <w:t>:</w:t>
      </w:r>
    </w:p>
    <w:p w14:paraId="18781D90" w14:textId="77777777" w:rsidR="00335E17" w:rsidRPr="00C078CC" w:rsidRDefault="00335E17" w:rsidP="00335E17">
      <w:pPr>
        <w:rPr>
          <w:color w:val="auto"/>
        </w:rPr>
      </w:pPr>
    </w:p>
    <w:p w14:paraId="502478D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Matrix result:</w:t>
      </w:r>
    </w:p>
    <w:p w14:paraId="223DDE5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0       1000    3000</w:t>
      </w:r>
    </w:p>
    <w:p w14:paraId="3A87E64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0       0       10000</w:t>
      </w:r>
    </w:p>
    <w:p w14:paraId="0A9A2BD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0       0       0</w:t>
      </w:r>
    </w:p>
    <w:p w14:paraId="57911FE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Order of evaluation:</w:t>
      </w:r>
    </w:p>
    <w:p w14:paraId="7582260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((A * B) * C)</w:t>
      </w:r>
    </w:p>
    <w:p w14:paraId="1CFABCF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Matrix result:</w:t>
      </w:r>
    </w:p>
    <w:p w14:paraId="5A2FBCC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0       100     500     820     756     2356</w:t>
      </w:r>
    </w:p>
    <w:p w14:paraId="7469D37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0       0       200     600     616     1656</w:t>
      </w:r>
    </w:p>
    <w:p w14:paraId="1AE3614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0       0       0       480     576     1056</w:t>
      </w:r>
    </w:p>
    <w:p w14:paraId="2017351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0       0       0       0       960     5760</w:t>
      </w:r>
    </w:p>
    <w:p w14:paraId="355D50F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0       0       0       0       0       2880</w:t>
      </w:r>
    </w:p>
    <w:p w14:paraId="57F896E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0       0       0       0       0       0</w:t>
      </w:r>
    </w:p>
    <w:p w14:paraId="76C2276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Order of evaluation:</w:t>
      </w:r>
    </w:p>
    <w:p w14:paraId="116FAF6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((A * (B * ((C * D) * E))) * F)</w:t>
      </w:r>
    </w:p>
    <w:p w14:paraId="4699F586" w14:textId="04A8F9C8" w:rsidR="00D55FAB" w:rsidRPr="00C078CC" w:rsidRDefault="000C3AA8" w:rsidP="000C3AA8">
      <w:pPr>
        <w:rPr>
          <w:color w:val="auto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Author: Nero Li</w:t>
      </w:r>
    </w:p>
    <w:p w14:paraId="7CB78F22" w14:textId="01B7ADFC" w:rsidR="0035500A" w:rsidRPr="00C078CC" w:rsidRDefault="00DD2D78" w:rsidP="00F41A27">
      <w:pPr>
        <w:spacing w:line="360" w:lineRule="auto"/>
        <w:rPr>
          <w:color w:val="auto"/>
        </w:rPr>
      </w:pPr>
      <w:r w:rsidRPr="00C078CC">
        <w:rPr>
          <w:color w:val="auto"/>
        </w:rPr>
        <w:lastRenderedPageBreak/>
        <w:t>Exercise 2</w:t>
      </w:r>
      <w:r w:rsidR="00F41A27" w:rsidRPr="00C078CC">
        <w:rPr>
          <w:color w:val="auto"/>
        </w:rPr>
        <w:t xml:space="preserve"> </w:t>
      </w:r>
      <w:r w:rsidRPr="00C078CC">
        <w:rPr>
          <w:color w:val="auto"/>
        </w:rPr>
        <w:t>--  need to submit source code and I/O</w:t>
      </w:r>
      <w:r w:rsidRPr="00C078CC">
        <w:rPr>
          <w:color w:val="auto"/>
        </w:rPr>
        <w:br/>
      </w:r>
      <w:r w:rsidR="0035500A" w:rsidRPr="00C078CC">
        <w:rPr>
          <w:color w:val="auto"/>
        </w:rPr>
        <w:t xml:space="preserve">  -- check if completely done </w:t>
      </w:r>
      <w:r w:rsidR="0035500A" w:rsidRPr="00C078CC">
        <w:rPr>
          <w:rFonts w:ascii="Segoe UI Emoji" w:hAnsi="Segoe UI Emoji" w:cs="Segoe UI Emoji"/>
          <w:color w:val="auto"/>
          <w:u w:val="single"/>
        </w:rPr>
        <w:t>✔️</w:t>
      </w:r>
      <w:r w:rsidR="0035500A" w:rsidRPr="00C078CC">
        <w:rPr>
          <w:color w:val="auto"/>
          <w:u w:val="single"/>
        </w:rPr>
        <w:t xml:space="preserve"> </w:t>
      </w:r>
      <w:r w:rsidR="0035500A" w:rsidRPr="00C078CC">
        <w:rPr>
          <w:color w:val="auto"/>
        </w:rPr>
        <w:t>; otherwise, discuss issues below</w:t>
      </w:r>
    </w:p>
    <w:p w14:paraId="382902EA" w14:textId="2F575BEB" w:rsidR="00086DCC" w:rsidRPr="00C078CC" w:rsidRDefault="00DD2D78" w:rsidP="00086DCC">
      <w:pPr>
        <w:rPr>
          <w:color w:val="auto"/>
        </w:rPr>
      </w:pPr>
      <w:r w:rsidRPr="00C078CC">
        <w:rPr>
          <w:color w:val="auto"/>
        </w:rPr>
        <w:t>Source code below:</w:t>
      </w:r>
    </w:p>
    <w:p w14:paraId="38746B48" w14:textId="60B0FC5A" w:rsidR="00335E17" w:rsidRPr="00C078CC" w:rsidRDefault="00335E17" w:rsidP="00797498">
      <w:pPr>
        <w:rPr>
          <w:b/>
          <w:bCs/>
          <w:color w:val="auto"/>
        </w:rPr>
      </w:pPr>
      <w:r w:rsidRPr="00C078CC">
        <w:rPr>
          <w:b/>
          <w:bCs/>
          <w:color w:val="auto"/>
        </w:rPr>
        <w:t>exercise_2.cpp:</w:t>
      </w:r>
    </w:p>
    <w:p w14:paraId="1B5C61DD" w14:textId="77777777" w:rsidR="00335E17" w:rsidRPr="00C078CC" w:rsidRDefault="00335E17" w:rsidP="0079749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4B7E30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/*  Program: PA_8_exercise_2  </w:t>
      </w:r>
    </w:p>
    <w:p w14:paraId="2D8D40E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1F00B35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78EDECD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Date: 04/26/2022</w:t>
      </w:r>
      <w:r w:rsidRPr="000C3AA8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5AA50B0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08A56B5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Implement a standard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trie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for a set of ASCII strings including </w:t>
      </w:r>
    </w:p>
    <w:p w14:paraId="4D144B0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a terminating character $ for each word. You might want to look </w:t>
      </w:r>
    </w:p>
    <w:p w14:paraId="1E8F955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at the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trie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in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zyBook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. Create a class that has a constructor </w:t>
      </w:r>
    </w:p>
    <w:p w14:paraId="0560711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that accepts the name of an input file as a parameter (a string), </w:t>
      </w:r>
    </w:p>
    <w:p w14:paraId="5FDE397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and the class should have an operation that test whether a given </w:t>
      </w:r>
    </w:p>
    <w:p w14:paraId="6B4F957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string is stored in the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trie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. The driver should allow user to </w:t>
      </w:r>
    </w:p>
    <w:p w14:paraId="672522F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specify the input data file, output number of words in the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trie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, </w:t>
      </w:r>
    </w:p>
    <w:p w14:paraId="16BBFF0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and then use a y/n loop to check for a few words (try the </w:t>
      </w:r>
    </w:p>
    <w:p w14:paraId="4533957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following words: honor,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honour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, government, computer). Output </w:t>
      </w:r>
    </w:p>
    <w:p w14:paraId="66F9117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yes or no for each search word. Use the text file usdeclarPC.txt </w:t>
      </w:r>
    </w:p>
    <w:p w14:paraId="7C1F5D3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as an input file and you should format the words to lowercase </w:t>
      </w:r>
    </w:p>
    <w:p w14:paraId="5A47EB2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and remove extra characters like comma, periods, etc.</w:t>
      </w:r>
    </w:p>
    <w:p w14:paraId="1415583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1E5108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1BB8559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09B7C14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697E37E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A3274F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6CBE642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F15E58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6612EAC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#include &lt;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fstream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&gt;</w:t>
      </w:r>
    </w:p>
    <w:p w14:paraId="7EC55E0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#include &lt;string&gt;</w:t>
      </w:r>
    </w:p>
    <w:p w14:paraId="74B54A4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69EF328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#include &lt;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unordered_set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&gt;</w:t>
      </w:r>
    </w:p>
    <w:p w14:paraId="1872297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EAD1AC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01E8799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E8D6C1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Trie</w:t>
      </w:r>
      <w:proofErr w:type="spellEnd"/>
    </w:p>
    <w:p w14:paraId="2278D78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10F1E5E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2B0CE8A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class Node</w:t>
      </w:r>
    </w:p>
    <w:p w14:paraId="2945B7B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72A6B78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public:</w:t>
      </w:r>
    </w:p>
    <w:p w14:paraId="00DBCF8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char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elem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BB414F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vector&lt;Node *&gt; child;</w:t>
      </w:r>
    </w:p>
    <w:p w14:paraId="16958C7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Node *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getChild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char c)</w:t>
      </w:r>
    </w:p>
    <w:p w14:paraId="023BA2A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44DC30A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hild.empty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4E42830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return NULL;</w:t>
      </w:r>
    </w:p>
    <w:p w14:paraId="68A9268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</w:p>
    <w:p w14:paraId="3C38602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for (auto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: child)</w:t>
      </w:r>
    </w:p>
    <w:p w14:paraId="59CDF18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-&gt;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elem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== c)</w:t>
      </w:r>
    </w:p>
    <w:p w14:paraId="4CB8238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return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F370D0A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</w:p>
    <w:p w14:paraId="0DFC182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 NULL;</w:t>
      </w:r>
    </w:p>
    <w:p w14:paraId="1B37F3C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4C90D29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} *head;</w:t>
      </w:r>
    </w:p>
    <w:p w14:paraId="6AEAEF5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1EE028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int count;</w:t>
      </w:r>
    </w:p>
    <w:p w14:paraId="32E3C7F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677C11A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Trie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string file)</w:t>
      </w:r>
    </w:p>
    <w:p w14:paraId="1DBEC86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3B1A035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count = 0;</w:t>
      </w:r>
    </w:p>
    <w:p w14:paraId="6FFFBD4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head = new Node;</w:t>
      </w:r>
    </w:p>
    <w:p w14:paraId="410C68D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head-&gt;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elem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= '\0';</w:t>
      </w:r>
    </w:p>
    <w:p w14:paraId="141ECE4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7CDB7EC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fstream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fin;</w:t>
      </w:r>
    </w:p>
    <w:p w14:paraId="0B9ACEF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fin.open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(file,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os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::binary);</w:t>
      </w:r>
    </w:p>
    <w:p w14:paraId="4D01ADC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4743D9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if (!fin)</w:t>
      </w:r>
    </w:p>
    <w:p w14:paraId="0A6B168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;</w:t>
      </w:r>
    </w:p>
    <w:p w14:paraId="494C28F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9CD33A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while (!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fin.eof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2042401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8A095D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string cur;</w:t>
      </w:r>
    </w:p>
    <w:p w14:paraId="33A0D50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fin &gt;&gt; cur;</w:t>
      </w:r>
    </w:p>
    <w:p w14:paraId="3C1A81A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FEBEDE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string::iterator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ur.begin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7911BC4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87022E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while (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!=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ur.end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) &amp;&amp; !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ur.empty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40F85D6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1324E01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*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&gt;= 'A' &amp;&amp; *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&lt;= 'Z')</w:t>
      </w:r>
    </w:p>
    <w:p w14:paraId="08B57C6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*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= *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- 'A' + 'a';</w:t>
      </w:r>
    </w:p>
    <w:p w14:paraId="3571DE5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!(*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&gt;= 'a' &amp;&amp; *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&lt;= 'z'))</w:t>
      </w:r>
    </w:p>
    <w:p w14:paraId="6C6BC3E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   </w:t>
      </w:r>
    </w:p>
    <w:p w14:paraId="7D46C73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ur.erase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1F55444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--;</w:t>
      </w:r>
    </w:p>
    <w:p w14:paraId="252818C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0E4C4A3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++;</w:t>
      </w:r>
    </w:p>
    <w:p w14:paraId="1FC8D0D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76018BC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45CDEF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if (!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ur.empty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69E252B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2A8C1E0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ur.push_back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'$');</w:t>
      </w:r>
    </w:p>
    <w:p w14:paraId="5C68F3C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bool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newWord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= false;</w:t>
      </w:r>
    </w:p>
    <w:p w14:paraId="415D994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Node *cursor = head;</w:t>
      </w:r>
    </w:p>
    <w:p w14:paraId="3ECCF24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for (char c : cur)</w:t>
      </w:r>
    </w:p>
    <w:p w14:paraId="5778942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47D91CC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f (!cursor-&gt;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getChild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c))</w:t>
      </w:r>
    </w:p>
    <w:p w14:paraId="6F329C8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{</w:t>
      </w:r>
    </w:p>
    <w:p w14:paraId="03AB6F1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Node *temp = new Node;</w:t>
      </w:r>
    </w:p>
    <w:p w14:paraId="62D07D1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temp-&gt;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elem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= c;</w:t>
      </w:r>
    </w:p>
    <w:p w14:paraId="735B079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            cursor-&gt;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hild.push_back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temp);</w:t>
      </w:r>
    </w:p>
    <w:p w14:paraId="063EDC7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cursor = temp;</w:t>
      </w:r>
    </w:p>
    <w:p w14:paraId="349D568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newWord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= true;</w:t>
      </w:r>
    </w:p>
    <w:p w14:paraId="130DCFA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}</w:t>
      </w:r>
    </w:p>
    <w:p w14:paraId="13E3827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else</w:t>
      </w:r>
    </w:p>
    <w:p w14:paraId="1A102E4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cursor = cursor-&gt;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getChild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c);</w:t>
      </w:r>
    </w:p>
    <w:p w14:paraId="79CC0B9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23E6A49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ur.pop_back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6244CF7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</w:p>
    <w:p w14:paraId="04D7817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newWord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5A8F64E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++count;</w:t>
      </w:r>
    </w:p>
    <w:p w14:paraId="4A1F29F1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2898E09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0BECB2C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292954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C7534E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int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getNumOfWords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577B950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3B10105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return count;</w:t>
      </w:r>
    </w:p>
    <w:p w14:paraId="724FD6A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7BEAF14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F3803F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bool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heckWord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string word)</w:t>
      </w:r>
    </w:p>
    <w:p w14:paraId="22FE0C3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0726F42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word.push_back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'$');</w:t>
      </w:r>
    </w:p>
    <w:p w14:paraId="7C70ED5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Node *cursor = head;</w:t>
      </w:r>
    </w:p>
    <w:p w14:paraId="134DB11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for (char c : word)</w:t>
      </w:r>
    </w:p>
    <w:p w14:paraId="268EB54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4BCCAE3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if (!cursor-&gt;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getChild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c))</w:t>
      </w:r>
    </w:p>
    <w:p w14:paraId="064577B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return false;</w:t>
      </w:r>
    </w:p>
    <w:p w14:paraId="320F40C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else    </w:t>
      </w:r>
    </w:p>
    <w:p w14:paraId="0E344E09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ursor = cursor-&gt;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getChild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(c);</w:t>
      </w:r>
    </w:p>
    <w:p w14:paraId="07A276E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7EB8484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7EB95C6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return true;</w:t>
      </w:r>
    </w:p>
    <w:p w14:paraId="281BA80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4809D3B5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3C0BA55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5D1D0BF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7D41EB53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64EDDB5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Trie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test("usdeclarPC.txt");</w:t>
      </w:r>
    </w:p>
    <w:p w14:paraId="1404931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vector&lt;string&gt; words = {"honor", "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honour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", "government", "computer"};</w:t>
      </w:r>
    </w:p>
    <w:p w14:paraId="0E8C98B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2CAEAB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&lt;&lt; "Number of words:\t" &lt;&lt;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test.getNumOfWords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() &lt;&lt;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D9B203B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for (string w : words)</w:t>
      </w:r>
    </w:p>
    <w:p w14:paraId="433068A6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&lt;&lt; "Check word " &lt;&lt; w &lt;&lt; ":\t" &lt;&lt; (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test.checkWord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(w) ? "yes" : "no") &lt;&lt;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32B93D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29D2F898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&lt;&lt; "Author: Nero Li\n";</w:t>
      </w:r>
    </w:p>
    <w:p w14:paraId="1D97AB20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E8C9E2D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59BFF50F" w14:textId="539CFCFD" w:rsidR="00335E17" w:rsidRPr="00C078CC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="00D55FAB"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42EA008D" w14:textId="77777777" w:rsidR="00D55FAB" w:rsidRPr="00C078CC" w:rsidRDefault="00D55FAB" w:rsidP="00D55FAB">
      <w:pPr>
        <w:rPr>
          <w:color w:val="auto"/>
        </w:rPr>
      </w:pPr>
    </w:p>
    <w:p w14:paraId="00A32F9F" w14:textId="77777777" w:rsidR="000C3AA8" w:rsidRDefault="000C3AA8" w:rsidP="00797498">
      <w:pPr>
        <w:rPr>
          <w:color w:val="auto"/>
        </w:rPr>
      </w:pPr>
    </w:p>
    <w:p w14:paraId="4E938F39" w14:textId="61832EB1" w:rsidR="00B51887" w:rsidRPr="00C078CC" w:rsidRDefault="00DD2D78" w:rsidP="00797498">
      <w:pPr>
        <w:rPr>
          <w:color w:val="auto"/>
        </w:rPr>
      </w:pPr>
      <w:r w:rsidRPr="00C078CC">
        <w:rPr>
          <w:color w:val="auto"/>
        </w:rPr>
        <w:lastRenderedPageBreak/>
        <w:t>Input/output below:</w:t>
      </w:r>
    </w:p>
    <w:p w14:paraId="654BD4B2" w14:textId="77777777" w:rsidR="00797498" w:rsidRPr="00C078CC" w:rsidRDefault="00797498" w:rsidP="00F94D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F60D347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Number of words:        538</w:t>
      </w:r>
    </w:p>
    <w:p w14:paraId="409654BC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Check word honor:       yes</w:t>
      </w:r>
    </w:p>
    <w:p w14:paraId="623D9992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 xml:space="preserve">Check word </w:t>
      </w:r>
      <w:proofErr w:type="spellStart"/>
      <w:r w:rsidRPr="000C3AA8">
        <w:rPr>
          <w:rFonts w:ascii="Consolas" w:hAnsi="Consolas"/>
          <w:color w:val="auto"/>
          <w:sz w:val="21"/>
          <w:szCs w:val="21"/>
          <w:lang w:eastAsia="zh-CN"/>
        </w:rPr>
        <w:t>honour</w:t>
      </w:r>
      <w:proofErr w:type="spellEnd"/>
      <w:r w:rsidRPr="000C3AA8">
        <w:rPr>
          <w:rFonts w:ascii="Consolas" w:hAnsi="Consolas"/>
          <w:color w:val="auto"/>
          <w:sz w:val="21"/>
          <w:szCs w:val="21"/>
          <w:lang w:eastAsia="zh-CN"/>
        </w:rPr>
        <w:t>:      no</w:t>
      </w:r>
    </w:p>
    <w:p w14:paraId="703957BE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Check word government:  yes</w:t>
      </w:r>
    </w:p>
    <w:p w14:paraId="62E80ED4" w14:textId="77777777" w:rsidR="000C3AA8" w:rsidRPr="000C3AA8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Check word computer:    no</w:t>
      </w:r>
    </w:p>
    <w:p w14:paraId="46B2511A" w14:textId="0A765829" w:rsidR="00D55FAB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0C3AA8">
        <w:rPr>
          <w:rFonts w:ascii="Consolas" w:hAnsi="Consolas"/>
          <w:color w:val="auto"/>
          <w:sz w:val="21"/>
          <w:szCs w:val="21"/>
          <w:lang w:eastAsia="zh-CN"/>
        </w:rPr>
        <w:t>Author: Nero Li</w:t>
      </w:r>
    </w:p>
    <w:p w14:paraId="7920CC2C" w14:textId="77777777" w:rsidR="000C3AA8" w:rsidRPr="00C078CC" w:rsidRDefault="000C3AA8" w:rsidP="000C3AA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3BE74A6" w14:textId="2B8654A2" w:rsidR="00751AF9" w:rsidRPr="00C078CC" w:rsidRDefault="005A557D" w:rsidP="009D41CF">
      <w:pPr>
        <w:spacing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1</w:t>
      </w:r>
      <w:r w:rsidR="00F53294" w:rsidRPr="00C078CC">
        <w:rPr>
          <w:color w:val="auto"/>
        </w:rPr>
        <w:t>:</w:t>
      </w:r>
    </w:p>
    <w:p w14:paraId="26EC7216" w14:textId="40EF7543" w:rsidR="00F12340" w:rsidRPr="00C078CC" w:rsidRDefault="005A5012" w:rsidP="00693EC1">
      <w:pPr>
        <w:pStyle w:val="NormalWeb"/>
        <w:spacing w:before="0" w:beforeAutospacing="0" w:after="0" w:afterAutospacing="0" w:line="360" w:lineRule="auto"/>
        <w:ind w:firstLine="720"/>
        <w:rPr>
          <w:rFonts w:ascii="Ink Free" w:hAnsi="Ink Free"/>
          <w:color w:val="auto"/>
          <w:lang w:eastAsia="zh-CN"/>
        </w:rPr>
      </w:pPr>
      <w:r w:rsidRPr="00C078CC">
        <w:rPr>
          <w:rFonts w:ascii="Ink Free" w:hAnsi="Ink Free"/>
          <w:color w:val="auto"/>
          <w:lang w:eastAsia="zh-CN"/>
        </w:rPr>
        <w:t>Ans</w:t>
      </w:r>
    </w:p>
    <w:p w14:paraId="27664B4B" w14:textId="0700D3ED" w:rsidR="00024468" w:rsidRPr="00C078CC" w:rsidRDefault="005A557D" w:rsidP="00E91DA0">
      <w:pPr>
        <w:pStyle w:val="NormalWeb"/>
        <w:spacing w:before="0" w:beforeAutospacing="0" w:after="0" w:afterAutospacing="0"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2</w:t>
      </w:r>
      <w:r w:rsidR="00F53294" w:rsidRPr="00C078CC">
        <w:rPr>
          <w:color w:val="auto"/>
        </w:rPr>
        <w:t>:</w:t>
      </w:r>
    </w:p>
    <w:p w14:paraId="49FFA3A1" w14:textId="36E06A4F" w:rsidR="00693EC1" w:rsidRPr="00C078CC" w:rsidRDefault="005A5012" w:rsidP="00693EC1">
      <w:pPr>
        <w:spacing w:line="360" w:lineRule="auto"/>
        <w:ind w:firstLine="720"/>
        <w:rPr>
          <w:rFonts w:ascii="Ink Free" w:hAnsi="Ink Free"/>
          <w:color w:val="auto"/>
          <w:lang w:eastAsia="zh-CN"/>
        </w:rPr>
      </w:pPr>
      <w:r w:rsidRPr="00C078CC">
        <w:rPr>
          <w:rFonts w:ascii="Ink Free" w:hAnsi="Ink Free"/>
          <w:color w:val="auto"/>
          <w:lang w:eastAsia="zh-CN"/>
        </w:rPr>
        <w:t>Ans</w:t>
      </w:r>
    </w:p>
    <w:sectPr w:rsidR="00693EC1" w:rsidRPr="00C078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56B7" w14:textId="77777777" w:rsidR="00E16863" w:rsidRDefault="00E16863" w:rsidP="0089713B">
      <w:r>
        <w:separator/>
      </w:r>
    </w:p>
  </w:endnote>
  <w:endnote w:type="continuationSeparator" w:id="0">
    <w:p w14:paraId="0BF8972B" w14:textId="77777777" w:rsidR="00E16863" w:rsidRDefault="00E16863" w:rsidP="0089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208C" w14:textId="77777777" w:rsidR="00E16863" w:rsidRDefault="00E16863" w:rsidP="0089713B">
      <w:r>
        <w:separator/>
      </w:r>
    </w:p>
  </w:footnote>
  <w:footnote w:type="continuationSeparator" w:id="0">
    <w:p w14:paraId="1A199C6C" w14:textId="77777777" w:rsidR="00E16863" w:rsidRDefault="00E16863" w:rsidP="0089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A0"/>
    <w:multiLevelType w:val="hybridMultilevel"/>
    <w:tmpl w:val="DD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49D2"/>
    <w:multiLevelType w:val="hybridMultilevel"/>
    <w:tmpl w:val="8AF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4B5B"/>
    <w:multiLevelType w:val="hybridMultilevel"/>
    <w:tmpl w:val="6BB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07135">
    <w:abstractNumId w:val="0"/>
  </w:num>
  <w:num w:numId="2" w16cid:durableId="823354515">
    <w:abstractNumId w:val="1"/>
  </w:num>
  <w:num w:numId="3" w16cid:durableId="682897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noPunctuationKerning/>
  <w:characterSpacingControl w:val="doNotCompress"/>
  <w:hdrShapeDefaults>
    <o:shapedefaults v:ext="edit" spidmax="2050">
      <o:colormru v:ext="edit" colors="#1e1e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La0MLI0NDczNDdV0lEKTi0uzszPAykwtqwFAISveeAtAAAA"/>
  </w:docVars>
  <w:rsids>
    <w:rsidRoot w:val="00160F9E"/>
    <w:rsid w:val="000106B9"/>
    <w:rsid w:val="000174BB"/>
    <w:rsid w:val="000224F0"/>
    <w:rsid w:val="00024468"/>
    <w:rsid w:val="00063BF7"/>
    <w:rsid w:val="00070703"/>
    <w:rsid w:val="000807E0"/>
    <w:rsid w:val="00085A35"/>
    <w:rsid w:val="00086DCC"/>
    <w:rsid w:val="000C3AA8"/>
    <w:rsid w:val="000D3EA8"/>
    <w:rsid w:val="000F5554"/>
    <w:rsid w:val="00101CE0"/>
    <w:rsid w:val="00122B81"/>
    <w:rsid w:val="00133DB8"/>
    <w:rsid w:val="00140391"/>
    <w:rsid w:val="00160F9E"/>
    <w:rsid w:val="001658E0"/>
    <w:rsid w:val="00182114"/>
    <w:rsid w:val="001D619C"/>
    <w:rsid w:val="001E3AE1"/>
    <w:rsid w:val="001E43B3"/>
    <w:rsid w:val="001F5950"/>
    <w:rsid w:val="00293D23"/>
    <w:rsid w:val="002B4167"/>
    <w:rsid w:val="002C2D6D"/>
    <w:rsid w:val="002C2D99"/>
    <w:rsid w:val="0031619A"/>
    <w:rsid w:val="0032124B"/>
    <w:rsid w:val="00335E17"/>
    <w:rsid w:val="00345032"/>
    <w:rsid w:val="0034560A"/>
    <w:rsid w:val="00352167"/>
    <w:rsid w:val="0035500A"/>
    <w:rsid w:val="00377960"/>
    <w:rsid w:val="003902D4"/>
    <w:rsid w:val="00396945"/>
    <w:rsid w:val="003C0BC1"/>
    <w:rsid w:val="003D0CE1"/>
    <w:rsid w:val="003D3171"/>
    <w:rsid w:val="003E1B91"/>
    <w:rsid w:val="003E482A"/>
    <w:rsid w:val="003F58D1"/>
    <w:rsid w:val="00413793"/>
    <w:rsid w:val="0041557C"/>
    <w:rsid w:val="00427CCB"/>
    <w:rsid w:val="004353A6"/>
    <w:rsid w:val="00450B22"/>
    <w:rsid w:val="00484C96"/>
    <w:rsid w:val="004A6491"/>
    <w:rsid w:val="004B1891"/>
    <w:rsid w:val="004B32C6"/>
    <w:rsid w:val="004B614E"/>
    <w:rsid w:val="004C5D7E"/>
    <w:rsid w:val="004D48A9"/>
    <w:rsid w:val="004E2A56"/>
    <w:rsid w:val="004F7678"/>
    <w:rsid w:val="00524598"/>
    <w:rsid w:val="00536593"/>
    <w:rsid w:val="00562A75"/>
    <w:rsid w:val="00570A9E"/>
    <w:rsid w:val="00571110"/>
    <w:rsid w:val="00576DCB"/>
    <w:rsid w:val="005776FD"/>
    <w:rsid w:val="00583585"/>
    <w:rsid w:val="00592559"/>
    <w:rsid w:val="005A5012"/>
    <w:rsid w:val="005A557D"/>
    <w:rsid w:val="005B16A5"/>
    <w:rsid w:val="005B2267"/>
    <w:rsid w:val="005B4D53"/>
    <w:rsid w:val="005C7393"/>
    <w:rsid w:val="005D0636"/>
    <w:rsid w:val="005E229C"/>
    <w:rsid w:val="005E41C6"/>
    <w:rsid w:val="00612583"/>
    <w:rsid w:val="0063016C"/>
    <w:rsid w:val="00647A71"/>
    <w:rsid w:val="00662FB3"/>
    <w:rsid w:val="0067119B"/>
    <w:rsid w:val="00692667"/>
    <w:rsid w:val="00693EC1"/>
    <w:rsid w:val="006D72E4"/>
    <w:rsid w:val="006E37B9"/>
    <w:rsid w:val="006F4DB0"/>
    <w:rsid w:val="00706C06"/>
    <w:rsid w:val="00743543"/>
    <w:rsid w:val="00751AF9"/>
    <w:rsid w:val="00781012"/>
    <w:rsid w:val="00786CEB"/>
    <w:rsid w:val="00787867"/>
    <w:rsid w:val="00797498"/>
    <w:rsid w:val="007A3BDB"/>
    <w:rsid w:val="007A7674"/>
    <w:rsid w:val="00803AD1"/>
    <w:rsid w:val="00807425"/>
    <w:rsid w:val="00813905"/>
    <w:rsid w:val="00830896"/>
    <w:rsid w:val="008323D6"/>
    <w:rsid w:val="00843F7C"/>
    <w:rsid w:val="00846E93"/>
    <w:rsid w:val="0086130D"/>
    <w:rsid w:val="00866F37"/>
    <w:rsid w:val="0087467A"/>
    <w:rsid w:val="00875690"/>
    <w:rsid w:val="00881EE5"/>
    <w:rsid w:val="0089713B"/>
    <w:rsid w:val="008B1D4B"/>
    <w:rsid w:val="008E69A1"/>
    <w:rsid w:val="008F7ADF"/>
    <w:rsid w:val="009239B2"/>
    <w:rsid w:val="00927F9D"/>
    <w:rsid w:val="00930EE9"/>
    <w:rsid w:val="009335F0"/>
    <w:rsid w:val="0094081D"/>
    <w:rsid w:val="00945E0E"/>
    <w:rsid w:val="009472A4"/>
    <w:rsid w:val="00957089"/>
    <w:rsid w:val="0098498C"/>
    <w:rsid w:val="0099671E"/>
    <w:rsid w:val="009A3F0E"/>
    <w:rsid w:val="009D41CF"/>
    <w:rsid w:val="00A173A2"/>
    <w:rsid w:val="00A456AB"/>
    <w:rsid w:val="00A76213"/>
    <w:rsid w:val="00A97905"/>
    <w:rsid w:val="00AB05A2"/>
    <w:rsid w:val="00AC59D9"/>
    <w:rsid w:val="00B01C7A"/>
    <w:rsid w:val="00B0288C"/>
    <w:rsid w:val="00B14E7B"/>
    <w:rsid w:val="00B20410"/>
    <w:rsid w:val="00B25834"/>
    <w:rsid w:val="00B51887"/>
    <w:rsid w:val="00B52A41"/>
    <w:rsid w:val="00BB0352"/>
    <w:rsid w:val="00BE02DB"/>
    <w:rsid w:val="00BF0E1B"/>
    <w:rsid w:val="00BF4A06"/>
    <w:rsid w:val="00C06995"/>
    <w:rsid w:val="00C078CC"/>
    <w:rsid w:val="00C6498F"/>
    <w:rsid w:val="00C75F01"/>
    <w:rsid w:val="00CB1B8A"/>
    <w:rsid w:val="00CB309D"/>
    <w:rsid w:val="00CC6542"/>
    <w:rsid w:val="00D038D6"/>
    <w:rsid w:val="00D41039"/>
    <w:rsid w:val="00D475EA"/>
    <w:rsid w:val="00D55FAB"/>
    <w:rsid w:val="00D66CE4"/>
    <w:rsid w:val="00D72885"/>
    <w:rsid w:val="00D82B56"/>
    <w:rsid w:val="00D96F9E"/>
    <w:rsid w:val="00DC1375"/>
    <w:rsid w:val="00DD07D9"/>
    <w:rsid w:val="00DD2D78"/>
    <w:rsid w:val="00DE3DC8"/>
    <w:rsid w:val="00DF50AF"/>
    <w:rsid w:val="00DF69E4"/>
    <w:rsid w:val="00DF7D35"/>
    <w:rsid w:val="00E00415"/>
    <w:rsid w:val="00E077B3"/>
    <w:rsid w:val="00E16863"/>
    <w:rsid w:val="00E224DB"/>
    <w:rsid w:val="00E23D4C"/>
    <w:rsid w:val="00E30C26"/>
    <w:rsid w:val="00E35349"/>
    <w:rsid w:val="00E473FD"/>
    <w:rsid w:val="00E56207"/>
    <w:rsid w:val="00E67B6F"/>
    <w:rsid w:val="00E73320"/>
    <w:rsid w:val="00E75705"/>
    <w:rsid w:val="00E7723E"/>
    <w:rsid w:val="00E8496B"/>
    <w:rsid w:val="00E91DA0"/>
    <w:rsid w:val="00E9671F"/>
    <w:rsid w:val="00ED45A4"/>
    <w:rsid w:val="00F007E4"/>
    <w:rsid w:val="00F12340"/>
    <w:rsid w:val="00F31018"/>
    <w:rsid w:val="00F36EF6"/>
    <w:rsid w:val="00F415A5"/>
    <w:rsid w:val="00F41A27"/>
    <w:rsid w:val="00F53294"/>
    <w:rsid w:val="00F74C61"/>
    <w:rsid w:val="00F800E9"/>
    <w:rsid w:val="00F870E1"/>
    <w:rsid w:val="00F91B35"/>
    <w:rsid w:val="00F94D0D"/>
    <w:rsid w:val="00F96714"/>
    <w:rsid w:val="00FA32BC"/>
    <w:rsid w:val="00FE01DB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e1e1e"/>
    </o:shapedefaults>
    <o:shapelayout v:ext="edit">
      <o:idmap v:ext="edit" data="2"/>
    </o:shapelayout>
  </w:shapeDefaults>
  <w:decimalSymbol w:val="."/>
  <w:listSeparator w:val=","/>
  <w14:docId w14:val="1E936EC4"/>
  <w15:chartTrackingRefBased/>
  <w15:docId w15:val="{AF499C6E-63FC-45E0-9102-3E0AEF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834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01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5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3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3B"/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4468"/>
    <w:rPr>
      <w:color w:val="808080"/>
    </w:rPr>
  </w:style>
  <w:style w:type="paragraph" w:styleId="ListParagraph">
    <w:name w:val="List Paragraph"/>
    <w:basedOn w:val="Normal"/>
    <w:uiPriority w:val="34"/>
    <w:qFormat/>
    <w:rsid w:val="0074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AFEBA5-0106-4E6E-ABAA-5610D79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7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220 -- Lab Submission</vt:lpstr>
    </vt:vector>
  </TitlesOfParts>
  <Company>Hewlett-Packard Company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220 -- Lab Submission</dc:title>
  <dc:subject/>
  <dc:creator>Tuan</dc:creator>
  <cp:keywords/>
  <dc:description/>
  <cp:lastModifiedBy>Li Yimin</cp:lastModifiedBy>
  <cp:revision>89</cp:revision>
  <cp:lastPrinted>2021-11-17T02:48:00Z</cp:lastPrinted>
  <dcterms:created xsi:type="dcterms:W3CDTF">2021-08-09T16:31:00Z</dcterms:created>
  <dcterms:modified xsi:type="dcterms:W3CDTF">2022-04-21T14:54:00Z</dcterms:modified>
</cp:coreProperties>
</file>